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9B53A" w14:textId="77777777" w:rsidR="007D1F3B" w:rsidRPr="00CF2406" w:rsidRDefault="007D1F3B" w:rsidP="007D1F3B">
      <w:pPr>
        <w:jc w:val="right"/>
        <w:rPr>
          <w:rFonts w:ascii="Tahoma" w:hAnsi="Tahoma" w:cs="Tahoma"/>
          <w:b/>
          <w:sz w:val="20"/>
          <w:szCs w:val="20"/>
        </w:rPr>
      </w:pPr>
      <w:bookmarkStart w:id="0" w:name="_Hlk8211518"/>
      <w:r w:rsidRPr="00CF2406">
        <w:rPr>
          <w:rFonts w:ascii="Tahoma" w:hAnsi="Tahoma" w:cs="Tahoma"/>
          <w:b/>
          <w:sz w:val="20"/>
          <w:szCs w:val="20"/>
        </w:rPr>
        <w:t>1 priedas</w:t>
      </w:r>
    </w:p>
    <w:p w14:paraId="312A3043" w14:textId="77777777" w:rsidR="007D1F3B" w:rsidRPr="00CF2406" w:rsidRDefault="007D1F3B" w:rsidP="007D1F3B">
      <w:pPr>
        <w:jc w:val="right"/>
        <w:rPr>
          <w:rFonts w:ascii="Tahoma" w:hAnsi="Tahoma" w:cs="Tahoma"/>
          <w:sz w:val="20"/>
          <w:szCs w:val="20"/>
        </w:rPr>
      </w:pPr>
    </w:p>
    <w:p w14:paraId="3A8A4B0A" w14:textId="77777777" w:rsidR="007D1F3B" w:rsidRPr="00CF2406" w:rsidRDefault="007D1F3B" w:rsidP="007D1F3B">
      <w:pPr>
        <w:ind w:firstLine="720"/>
        <w:jc w:val="center"/>
        <w:rPr>
          <w:rFonts w:ascii="Tahoma" w:hAnsi="Tahoma" w:cs="Tahoma"/>
          <w:b/>
          <w:bCs/>
          <w:sz w:val="20"/>
          <w:szCs w:val="20"/>
        </w:rPr>
      </w:pPr>
      <w:r w:rsidRPr="00CF2406">
        <w:rPr>
          <w:rFonts w:ascii="Tahoma" w:hAnsi="Tahoma" w:cs="Tahoma"/>
          <w:b/>
          <w:bCs/>
          <w:sz w:val="20"/>
          <w:szCs w:val="20"/>
        </w:rPr>
        <w:t xml:space="preserve">RINKOS APKLAUSA </w:t>
      </w:r>
    </w:p>
    <w:p w14:paraId="666D8A29" w14:textId="77777777" w:rsidR="007D1F3B" w:rsidRPr="00CF2406" w:rsidRDefault="007D1F3B" w:rsidP="007D1F3B">
      <w:pPr>
        <w:ind w:firstLine="720"/>
        <w:jc w:val="both"/>
        <w:rPr>
          <w:rFonts w:ascii="Tahoma" w:hAnsi="Tahoma" w:cs="Tahoma"/>
          <w:b/>
          <w:sz w:val="20"/>
          <w:szCs w:val="20"/>
        </w:rPr>
      </w:pPr>
    </w:p>
    <w:p w14:paraId="135A2455" w14:textId="435E7225" w:rsidR="007D1F3B" w:rsidRPr="00CF2406" w:rsidRDefault="007D1F3B" w:rsidP="00DE6598">
      <w:pPr>
        <w:spacing w:after="120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Energy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ells</w:t>
      </w:r>
      <w:proofErr w:type="spellEnd"/>
      <w:r>
        <w:rPr>
          <w:rFonts w:ascii="Tahoma" w:hAnsi="Tahoma" w:cs="Tahoma"/>
          <w:sz w:val="20"/>
          <w:szCs w:val="20"/>
        </w:rPr>
        <w:t xml:space="preserve"> UAB</w:t>
      </w:r>
      <w:r w:rsidRPr="00CF2406">
        <w:rPr>
          <w:rFonts w:ascii="Tahoma" w:hAnsi="Tahoma" w:cs="Tahoma"/>
          <w:sz w:val="20"/>
          <w:szCs w:val="20"/>
        </w:rPr>
        <w:t xml:space="preserve"> (toliau - Bendrovė) rengiasi vykdyti pirkimą siekiant įsigyti</w:t>
      </w:r>
      <w:r w:rsidR="00DE6598">
        <w:rPr>
          <w:rFonts w:ascii="Tahoma" w:hAnsi="Tahoma" w:cs="Tahoma"/>
          <w:sz w:val="20"/>
          <w:szCs w:val="20"/>
        </w:rPr>
        <w:t xml:space="preserve"> </w:t>
      </w:r>
      <w:r w:rsidR="00DE6598" w:rsidRPr="00DE6598">
        <w:rPr>
          <w:rFonts w:ascii="Tahoma" w:hAnsi="Tahoma" w:cs="Tahoma"/>
          <w:sz w:val="20"/>
          <w:szCs w:val="20"/>
        </w:rPr>
        <w:t xml:space="preserve">elektros energijos, būtinos </w:t>
      </w:r>
      <w:r w:rsidR="00DE6598">
        <w:rPr>
          <w:rFonts w:ascii="Tahoma" w:hAnsi="Tahoma" w:cs="Tahoma"/>
          <w:sz w:val="20"/>
          <w:szCs w:val="20"/>
        </w:rPr>
        <w:t>bendrovės</w:t>
      </w:r>
      <w:r w:rsidR="00DE6598" w:rsidRPr="00DE6598">
        <w:rPr>
          <w:rFonts w:ascii="Tahoma" w:hAnsi="Tahoma" w:cs="Tahoma"/>
          <w:sz w:val="20"/>
          <w:szCs w:val="20"/>
        </w:rPr>
        <w:t xml:space="preserve"> baterijų energijos kaupimo sistemos veikimui ir izoliuoto darbo rezervo paslaugos teikimu</w:t>
      </w:r>
      <w:r w:rsidR="00432694">
        <w:rPr>
          <w:rFonts w:ascii="Tahoma" w:hAnsi="Tahoma" w:cs="Tahoma"/>
          <w:sz w:val="20"/>
          <w:szCs w:val="20"/>
        </w:rPr>
        <w:t>i</w:t>
      </w:r>
      <w:r w:rsidR="00093559">
        <w:rPr>
          <w:rFonts w:ascii="Tahoma" w:hAnsi="Tahoma" w:cs="Tahoma"/>
          <w:sz w:val="20"/>
          <w:szCs w:val="20"/>
        </w:rPr>
        <w:t>.</w:t>
      </w:r>
    </w:p>
    <w:p w14:paraId="043097C4" w14:textId="1D3AA590" w:rsidR="007D1F3B" w:rsidRPr="00890A0D" w:rsidRDefault="007D1F3B" w:rsidP="008906AB">
      <w:pPr>
        <w:spacing w:after="120"/>
        <w:jc w:val="both"/>
        <w:rPr>
          <w:rFonts w:ascii="Tahoma" w:hAnsi="Tahoma" w:cs="Tahoma"/>
          <w:i/>
          <w:iCs/>
          <w:sz w:val="20"/>
          <w:szCs w:val="20"/>
        </w:rPr>
      </w:pPr>
      <w:r w:rsidRPr="00890A0D">
        <w:rPr>
          <w:rFonts w:ascii="Tahoma" w:hAnsi="Tahoma" w:cs="Tahoma"/>
          <w:i/>
          <w:iCs/>
          <w:sz w:val="20"/>
          <w:szCs w:val="20"/>
        </w:rPr>
        <w:t>(</w:t>
      </w:r>
      <w:r w:rsidR="008906AB" w:rsidRPr="008906AB">
        <w:rPr>
          <w:rFonts w:ascii="Tahoma" w:hAnsi="Tahoma" w:cs="Tahoma"/>
          <w:i/>
          <w:iCs/>
          <w:sz w:val="20"/>
          <w:szCs w:val="20"/>
        </w:rPr>
        <w:t>elektros energijos, būtinos ENERGY CELLS, UAB baterijų energijos kaupimo sistemos veikimui ir izoliuoto darbo rezervo paslaugos teikimui, pirkimo</w:t>
      </w:r>
      <w:r w:rsidR="008906AB">
        <w:rPr>
          <w:rFonts w:ascii="Tahoma" w:hAnsi="Tahoma" w:cs="Tahoma"/>
          <w:i/>
          <w:iCs/>
          <w:sz w:val="20"/>
          <w:szCs w:val="20"/>
        </w:rPr>
        <w:t xml:space="preserve"> </w:t>
      </w:r>
      <w:r w:rsidR="008906AB" w:rsidRPr="008906AB">
        <w:rPr>
          <w:rFonts w:ascii="Tahoma" w:hAnsi="Tahoma" w:cs="Tahoma"/>
          <w:i/>
          <w:iCs/>
          <w:sz w:val="20"/>
          <w:szCs w:val="20"/>
        </w:rPr>
        <w:t xml:space="preserve">techninė specifikacija </w:t>
      </w:r>
      <w:r w:rsidRPr="00890A0D">
        <w:rPr>
          <w:rFonts w:ascii="Tahoma" w:hAnsi="Tahoma" w:cs="Tahoma"/>
          <w:i/>
          <w:iCs/>
          <w:sz w:val="20"/>
          <w:szCs w:val="20"/>
        </w:rPr>
        <w:t>pridedam</w:t>
      </w:r>
      <w:r w:rsidR="008906AB">
        <w:rPr>
          <w:rFonts w:ascii="Tahoma" w:hAnsi="Tahoma" w:cs="Tahoma"/>
          <w:i/>
          <w:iCs/>
          <w:sz w:val="20"/>
          <w:szCs w:val="20"/>
        </w:rPr>
        <w:t>a</w:t>
      </w:r>
      <w:r w:rsidRPr="00890A0D">
        <w:rPr>
          <w:rFonts w:ascii="Tahoma" w:hAnsi="Tahoma" w:cs="Tahoma"/>
          <w:i/>
          <w:iCs/>
          <w:sz w:val="20"/>
          <w:szCs w:val="20"/>
        </w:rPr>
        <w:t>).</w:t>
      </w:r>
    </w:p>
    <w:p w14:paraId="573AE73C" w14:textId="77777777" w:rsidR="007D1F3B" w:rsidRDefault="007D1F3B" w:rsidP="007D1F3B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54EDBA45">
        <w:rPr>
          <w:rFonts w:ascii="Tahoma" w:hAnsi="Tahoma" w:cs="Tahoma"/>
          <w:sz w:val="20"/>
          <w:szCs w:val="20"/>
        </w:rPr>
        <w:t>Todėl, vykdome rinkos dalyvių apklausą (tyrimą)</w:t>
      </w:r>
      <w:r>
        <w:rPr>
          <w:rFonts w:ascii="Tahoma" w:hAnsi="Tahoma" w:cs="Tahoma"/>
          <w:sz w:val="20"/>
          <w:szCs w:val="20"/>
        </w:rPr>
        <w:t>:</w:t>
      </w:r>
    </w:p>
    <w:p w14:paraId="09C5C902" w14:textId="77777777" w:rsidR="007D1F3B" w:rsidRPr="00BE678B" w:rsidRDefault="007D1F3B" w:rsidP="007D1F3B">
      <w:pPr>
        <w:pStyle w:val="ListParagraph"/>
        <w:numPr>
          <w:ilvl w:val="0"/>
          <w:numId w:val="2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ėl </w:t>
      </w:r>
      <w:r w:rsidRPr="00BE678B">
        <w:rPr>
          <w:rFonts w:ascii="Tahoma" w:hAnsi="Tahoma" w:cs="Tahoma"/>
          <w:sz w:val="20"/>
          <w:szCs w:val="20"/>
        </w:rPr>
        <w:t>tinkamo pasirengimo Pirkimo procedūroms;</w:t>
      </w:r>
    </w:p>
    <w:p w14:paraId="03BD0DE6" w14:textId="77777777" w:rsidR="007D1F3B" w:rsidRDefault="007D1F3B" w:rsidP="007D1F3B">
      <w:pPr>
        <w:pStyle w:val="ListParagraph"/>
        <w:numPr>
          <w:ilvl w:val="0"/>
          <w:numId w:val="2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ėl potencialių tiekėjų informavimo apie planuojamą Pirkimą;</w:t>
      </w:r>
    </w:p>
    <w:p w14:paraId="06CADE91" w14:textId="77777777" w:rsidR="007D1F3B" w:rsidRDefault="007D1F3B" w:rsidP="007D1F3B">
      <w:pPr>
        <w:pStyle w:val="ListParagraph"/>
        <w:numPr>
          <w:ilvl w:val="0"/>
          <w:numId w:val="2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rime gauti iš rinkos dalyvių konsultacijas bei pasiūlymus dėl techninės dokumentacijos (toliau- TS) ir jos turinio aiškumo;</w:t>
      </w:r>
    </w:p>
    <w:p w14:paraId="2FC90205" w14:textId="77777777" w:rsidR="007D1F3B" w:rsidRPr="00BE678B" w:rsidRDefault="007D1F3B" w:rsidP="007D1F3B">
      <w:pPr>
        <w:pStyle w:val="ListParagraph"/>
        <w:numPr>
          <w:ilvl w:val="0"/>
          <w:numId w:val="2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ip pat, dėl galimų kainų ir/ar įkainių už perkamą paslaugą.</w:t>
      </w:r>
    </w:p>
    <w:p w14:paraId="4D5F4D23" w14:textId="6D1EB396" w:rsidR="007D1F3B" w:rsidRDefault="007D1F3B" w:rsidP="007D1F3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 w:rsidRPr="54EDBA45">
        <w:rPr>
          <w:rFonts w:ascii="Tahoma" w:hAnsi="Tahoma" w:cs="Tahoma"/>
          <w:b/>
          <w:bCs/>
          <w:sz w:val="20"/>
          <w:szCs w:val="20"/>
        </w:rPr>
        <w:t>Maloniai prašome Jūsų sudalyvauti apklausoje ir iki 202</w:t>
      </w:r>
      <w:r w:rsidR="008906AB">
        <w:rPr>
          <w:rFonts w:ascii="Tahoma" w:hAnsi="Tahoma" w:cs="Tahoma"/>
          <w:b/>
          <w:bCs/>
          <w:sz w:val="20"/>
          <w:szCs w:val="20"/>
        </w:rPr>
        <w:t>5</w:t>
      </w:r>
      <w:r w:rsidRPr="54EDBA45">
        <w:rPr>
          <w:rFonts w:ascii="Tahoma" w:hAnsi="Tahoma" w:cs="Tahoma"/>
          <w:b/>
          <w:bCs/>
          <w:sz w:val="20"/>
          <w:szCs w:val="20"/>
        </w:rPr>
        <w:t>-0</w:t>
      </w:r>
      <w:r w:rsidR="00E275C7">
        <w:rPr>
          <w:rFonts w:ascii="Tahoma" w:hAnsi="Tahoma" w:cs="Tahoma"/>
          <w:b/>
          <w:bCs/>
          <w:sz w:val="20"/>
          <w:szCs w:val="20"/>
        </w:rPr>
        <w:t>4</w:t>
      </w:r>
      <w:r w:rsidRPr="54EDBA45">
        <w:rPr>
          <w:rFonts w:ascii="Tahoma" w:hAnsi="Tahoma" w:cs="Tahoma"/>
          <w:b/>
          <w:bCs/>
          <w:sz w:val="20"/>
          <w:szCs w:val="20"/>
        </w:rPr>
        <w:t>-</w:t>
      </w:r>
      <w:r w:rsidR="00E275C7">
        <w:rPr>
          <w:rFonts w:ascii="Tahoma" w:hAnsi="Tahoma" w:cs="Tahoma"/>
          <w:b/>
          <w:bCs/>
          <w:sz w:val="20"/>
          <w:szCs w:val="20"/>
        </w:rPr>
        <w:t>04</w:t>
      </w:r>
      <w:r w:rsidRPr="54EDBA45">
        <w:rPr>
          <w:rFonts w:ascii="Tahoma" w:hAnsi="Tahoma" w:cs="Tahoma"/>
          <w:b/>
          <w:bCs/>
          <w:sz w:val="20"/>
          <w:szCs w:val="20"/>
        </w:rPr>
        <w:t>d. 12:00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275C7">
        <w:rPr>
          <w:rFonts w:ascii="Tahoma" w:hAnsi="Tahoma" w:cs="Tahoma"/>
          <w:b/>
          <w:bCs/>
          <w:sz w:val="20"/>
          <w:szCs w:val="20"/>
          <w:highlight w:val="yellow"/>
        </w:rPr>
        <w:t>CPV IS</w:t>
      </w:r>
      <w:r w:rsidRPr="54EDBA45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priemonėmis  pateikti trumpą informaciją žemiau pateiktais aspektais.</w:t>
      </w:r>
    </w:p>
    <w:p w14:paraId="5C1F10F4" w14:textId="77777777" w:rsidR="007D1F3B" w:rsidRPr="00E83FFC" w:rsidRDefault="007D1F3B" w:rsidP="007D1F3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rFonts w:ascii="Tahoma" w:hAnsi="Tahoma" w:cs="Tahoma"/>
          <w:b/>
          <w:bCs/>
          <w:i/>
          <w:iCs/>
          <w:sz w:val="20"/>
          <w:szCs w:val="20"/>
        </w:rPr>
        <w:t>Klausimynas</w:t>
      </w:r>
      <w:r w:rsidRPr="00E83FFC">
        <w:rPr>
          <w:rFonts w:ascii="Tahoma" w:hAnsi="Tahoma" w:cs="Tahoma"/>
          <w:b/>
          <w:bCs/>
          <w:i/>
          <w:iCs/>
          <w:sz w:val="20"/>
          <w:szCs w:val="20"/>
        </w:rPr>
        <w:t>:</w:t>
      </w:r>
    </w:p>
    <w:tbl>
      <w:tblPr>
        <w:tblW w:w="94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127"/>
        <w:gridCol w:w="1474"/>
        <w:gridCol w:w="972"/>
        <w:gridCol w:w="1721"/>
        <w:gridCol w:w="1675"/>
      </w:tblGrid>
      <w:tr w:rsidR="007D1F3B" w:rsidRPr="00CF2406" w14:paraId="3055664A" w14:textId="77777777" w:rsidTr="006A3B68">
        <w:trPr>
          <w:trHeight w:val="300"/>
        </w:trPr>
        <w:tc>
          <w:tcPr>
            <w:tcW w:w="523" w:type="dxa"/>
            <w:shd w:val="clear" w:color="auto" w:fill="auto"/>
          </w:tcPr>
          <w:p w14:paraId="2EDA474B" w14:textId="77777777" w:rsidR="007D1F3B" w:rsidRPr="00CF2406" w:rsidRDefault="007D1F3B" w:rsidP="006A3B6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2406">
              <w:rPr>
                <w:rFonts w:ascii="Tahoma" w:hAnsi="Tahoma" w:cs="Tahoma"/>
                <w:sz w:val="20"/>
                <w:szCs w:val="20"/>
              </w:rPr>
              <w:t>Eil. Nr.</w:t>
            </w:r>
          </w:p>
        </w:tc>
        <w:tc>
          <w:tcPr>
            <w:tcW w:w="3127" w:type="dxa"/>
            <w:shd w:val="clear" w:color="auto" w:fill="auto"/>
          </w:tcPr>
          <w:p w14:paraId="06EDDC3F" w14:textId="77777777" w:rsidR="007D1F3B" w:rsidRPr="00CF2406" w:rsidRDefault="007D1F3B" w:rsidP="006A3B6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ausimas</w:t>
            </w:r>
          </w:p>
        </w:tc>
        <w:tc>
          <w:tcPr>
            <w:tcW w:w="2446" w:type="dxa"/>
            <w:gridSpan w:val="2"/>
          </w:tcPr>
          <w:p w14:paraId="6E2701C0" w14:textId="77777777" w:rsidR="007D1F3B" w:rsidRPr="00CF2406" w:rsidRDefault="007D1F3B" w:rsidP="006A3B6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kumento pavadinimas, punktas/neaiški vieta</w:t>
            </w:r>
          </w:p>
        </w:tc>
        <w:tc>
          <w:tcPr>
            <w:tcW w:w="3396" w:type="dxa"/>
            <w:gridSpan w:val="2"/>
          </w:tcPr>
          <w:p w14:paraId="697B0AAC" w14:textId="77777777" w:rsidR="007D1F3B" w:rsidRPr="00CF2406" w:rsidRDefault="007D1F3B" w:rsidP="006A3B6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kėjo atsakymas/pastaba/siūlymas</w:t>
            </w:r>
          </w:p>
        </w:tc>
      </w:tr>
      <w:tr w:rsidR="007D1F3B" w:rsidRPr="00CF2406" w14:paraId="2026C2F0" w14:textId="77777777" w:rsidTr="006A3B68">
        <w:trPr>
          <w:trHeight w:val="300"/>
        </w:trPr>
        <w:tc>
          <w:tcPr>
            <w:tcW w:w="523" w:type="dxa"/>
            <w:shd w:val="clear" w:color="auto" w:fill="auto"/>
          </w:tcPr>
          <w:p w14:paraId="5741FDBF" w14:textId="77777777" w:rsidR="007D1F3B" w:rsidRPr="00CF2406" w:rsidRDefault="007D1F3B" w:rsidP="006A3B6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240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127" w:type="dxa"/>
            <w:shd w:val="clear" w:color="auto" w:fill="auto"/>
          </w:tcPr>
          <w:p w14:paraId="19B07290" w14:textId="77777777" w:rsidR="007D1F3B" w:rsidRPr="00CF2406" w:rsidRDefault="007D1F3B" w:rsidP="00A924B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81DFF">
              <w:rPr>
                <w:rFonts w:ascii="Tahoma" w:hAnsi="Tahoma" w:cs="Tahoma"/>
                <w:sz w:val="20"/>
                <w:szCs w:val="20"/>
              </w:rPr>
              <w:t>Ar techninė specifikacija pakankamai išsami, konkreti ir aiški, ar joje yra visa informacija, reikalinga tinkamam pasiūlymo parengimui bei deklaruojamų tikslų pasiekimui?</w:t>
            </w:r>
          </w:p>
        </w:tc>
        <w:tc>
          <w:tcPr>
            <w:tcW w:w="2446" w:type="dxa"/>
            <w:gridSpan w:val="2"/>
          </w:tcPr>
          <w:p w14:paraId="2127C08D" w14:textId="77777777" w:rsidR="007D1F3B" w:rsidRPr="00CF2406" w:rsidRDefault="007D1F3B" w:rsidP="006A3B6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shd w:val="clear" w:color="auto" w:fill="auto"/>
          </w:tcPr>
          <w:p w14:paraId="0D12AA95" w14:textId="0D5B56DE" w:rsidR="007D1F3B" w:rsidRPr="00CF2406" w:rsidRDefault="007D1F3B" w:rsidP="006A3B6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1F3B" w:rsidRPr="00CF2406" w14:paraId="541F2AD4" w14:textId="77777777" w:rsidTr="006A3B68">
        <w:trPr>
          <w:trHeight w:val="300"/>
        </w:trPr>
        <w:tc>
          <w:tcPr>
            <w:tcW w:w="523" w:type="dxa"/>
            <w:shd w:val="clear" w:color="auto" w:fill="auto"/>
          </w:tcPr>
          <w:p w14:paraId="0A113C7E" w14:textId="77777777" w:rsidR="007D1F3B" w:rsidRPr="00CF2406" w:rsidRDefault="007D1F3B" w:rsidP="006A3B6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127" w:type="dxa"/>
            <w:shd w:val="clear" w:color="auto" w:fill="auto"/>
          </w:tcPr>
          <w:p w14:paraId="524A764E" w14:textId="77777777" w:rsidR="007D1F3B" w:rsidRPr="00CF2406" w:rsidRDefault="007D1F3B" w:rsidP="00A924B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15296D">
              <w:rPr>
                <w:rFonts w:ascii="Tahoma" w:hAnsi="Tahoma" w:cs="Tahoma"/>
                <w:sz w:val="20"/>
                <w:szCs w:val="20"/>
              </w:rPr>
              <w:t>Ar techninėje specifikacijoje, tiekėjų manymu, yra reikalavimų, kurie riboja konkurenciją, yra sunkiai įgyvendinami?</w:t>
            </w:r>
          </w:p>
        </w:tc>
        <w:tc>
          <w:tcPr>
            <w:tcW w:w="2446" w:type="dxa"/>
            <w:gridSpan w:val="2"/>
          </w:tcPr>
          <w:p w14:paraId="0DA96196" w14:textId="77777777" w:rsidR="007D1F3B" w:rsidRPr="00CF2406" w:rsidRDefault="007D1F3B" w:rsidP="006A3B6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shd w:val="clear" w:color="auto" w:fill="auto"/>
          </w:tcPr>
          <w:p w14:paraId="36116367" w14:textId="04203082" w:rsidR="007D1F3B" w:rsidRPr="00CF2406" w:rsidRDefault="007D1F3B" w:rsidP="006A3B6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1F3B" w:rsidRPr="00CF2406" w14:paraId="3E1DEA9B" w14:textId="77777777" w:rsidTr="006A3B68">
        <w:trPr>
          <w:trHeight w:val="300"/>
        </w:trPr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4ABADAA3" w14:textId="77777777" w:rsidR="007D1F3B" w:rsidRPr="00CF2406" w:rsidRDefault="007D1F3B" w:rsidP="006A3B6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</w:tcPr>
          <w:p w14:paraId="7D626DF6" w14:textId="1B9CC720" w:rsidR="007D1F3B" w:rsidRPr="00CF2406" w:rsidRDefault="0065299E" w:rsidP="00A924B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ks </w:t>
            </w:r>
            <w:r w:rsidR="00FA2FC2">
              <w:rPr>
                <w:rFonts w:ascii="Tahoma" w:hAnsi="Tahoma" w:cs="Tahoma"/>
                <w:sz w:val="20"/>
                <w:szCs w:val="20"/>
              </w:rPr>
              <w:t>tinkamiausias formatas</w:t>
            </w:r>
            <w:r w:rsidR="00A924BD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="00A924BD">
              <w:rPr>
                <w:rFonts w:ascii="Tahoma" w:hAnsi="Tahoma" w:cs="Tahoma"/>
                <w:sz w:val="20"/>
                <w:szCs w:val="20"/>
              </w:rPr>
              <w:t>xml</w:t>
            </w:r>
            <w:proofErr w:type="spellEnd"/>
            <w:r w:rsidR="00A924BD">
              <w:rPr>
                <w:rFonts w:ascii="Tahoma" w:hAnsi="Tahoma" w:cs="Tahoma"/>
                <w:sz w:val="20"/>
                <w:szCs w:val="20"/>
              </w:rPr>
              <w:t xml:space="preserve">., </w:t>
            </w:r>
            <w:proofErr w:type="spellStart"/>
            <w:r w:rsidR="00A924BD">
              <w:rPr>
                <w:rFonts w:ascii="Tahoma" w:hAnsi="Tahoma" w:cs="Tahoma"/>
                <w:sz w:val="20"/>
                <w:szCs w:val="20"/>
              </w:rPr>
              <w:t>excel</w:t>
            </w:r>
            <w:proofErr w:type="spellEnd"/>
            <w:r w:rsidR="00A924BD">
              <w:rPr>
                <w:rFonts w:ascii="Tahoma" w:hAnsi="Tahoma" w:cs="Tahoma"/>
                <w:sz w:val="20"/>
                <w:szCs w:val="20"/>
              </w:rPr>
              <w:t xml:space="preserve">, API sprendinys) </w:t>
            </w:r>
            <w:r w:rsidR="00FA2FC2">
              <w:rPr>
                <w:rFonts w:ascii="Tahoma" w:hAnsi="Tahoma" w:cs="Tahoma"/>
                <w:sz w:val="20"/>
                <w:szCs w:val="20"/>
              </w:rPr>
              <w:t xml:space="preserve"> būtų keistis dienos eigos biržoje norimo prekiauti elektros energijos kiekiais</w:t>
            </w:r>
            <w:r w:rsidR="005B2F5C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2446" w:type="dxa"/>
            <w:gridSpan w:val="2"/>
            <w:tcBorders>
              <w:bottom w:val="single" w:sz="4" w:space="0" w:color="auto"/>
            </w:tcBorders>
          </w:tcPr>
          <w:p w14:paraId="442172E6" w14:textId="77777777" w:rsidR="007D1F3B" w:rsidRPr="00CF2406" w:rsidRDefault="007D1F3B" w:rsidP="006A3B6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41B732" w14:textId="61F1A4FF" w:rsidR="007D1F3B" w:rsidRPr="00330F33" w:rsidRDefault="007D1F3B" w:rsidP="006A3B6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2F5C" w:rsidRPr="00CF2406" w14:paraId="36D55178" w14:textId="77777777" w:rsidTr="006A3B68">
        <w:trPr>
          <w:trHeight w:val="300"/>
        </w:trPr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546B7F89" w14:textId="77777777" w:rsidR="005B2F5C" w:rsidRDefault="005B2F5C" w:rsidP="006A3B6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</w:tcPr>
          <w:p w14:paraId="3B089000" w14:textId="7D78CBDC" w:rsidR="005B2F5C" w:rsidRDefault="005B2F5C" w:rsidP="00A924B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iek laiko iki „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liver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TU“ užsakymui pateikti reiktų?</w:t>
            </w:r>
          </w:p>
        </w:tc>
        <w:tc>
          <w:tcPr>
            <w:tcW w:w="2446" w:type="dxa"/>
            <w:gridSpan w:val="2"/>
            <w:tcBorders>
              <w:bottom w:val="single" w:sz="4" w:space="0" w:color="auto"/>
            </w:tcBorders>
          </w:tcPr>
          <w:p w14:paraId="528912AF" w14:textId="77777777" w:rsidR="005B2F5C" w:rsidRPr="00CF2406" w:rsidRDefault="005B2F5C" w:rsidP="006A3B6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9EB6BD" w14:textId="77777777" w:rsidR="005B2F5C" w:rsidRPr="00330F33" w:rsidRDefault="005B2F5C" w:rsidP="006A3B6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4975" w:rsidRPr="00CF2406" w14:paraId="04741277" w14:textId="77777777" w:rsidTr="006A3B68">
        <w:trPr>
          <w:trHeight w:val="300"/>
        </w:trPr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493F1D30" w14:textId="74BDE201" w:rsidR="001E4975" w:rsidRDefault="001E4975" w:rsidP="006A3B6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</w:tcPr>
          <w:p w14:paraId="7017F9F2" w14:textId="6AAE0461" w:rsidR="00265AB4" w:rsidRDefault="0075313B" w:rsidP="00265AB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enos eigos prekybos </w:t>
            </w:r>
            <w:r w:rsidR="003E6C52">
              <w:rPr>
                <w:rFonts w:ascii="Tahoma" w:hAnsi="Tahoma" w:cs="Tahoma"/>
                <w:sz w:val="20"/>
                <w:szCs w:val="20"/>
              </w:rPr>
              <w:t>modelis</w:t>
            </w:r>
            <w:r w:rsidR="00F51343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14:paraId="154F860B" w14:textId="7BD7A639" w:rsidR="00265AB4" w:rsidRDefault="00B707CA" w:rsidP="00265AB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r </w:t>
            </w:r>
            <w:r w:rsidRPr="38F00D42">
              <w:rPr>
                <w:rFonts w:ascii="Tahoma" w:hAnsi="Tahoma" w:cs="Tahoma"/>
                <w:sz w:val="20"/>
                <w:szCs w:val="20"/>
              </w:rPr>
              <w:t>vyk</w:t>
            </w:r>
            <w:r w:rsidR="67B4B506" w:rsidRPr="38F00D42">
              <w:rPr>
                <w:rFonts w:ascii="Tahoma" w:hAnsi="Tahoma" w:cs="Tahoma"/>
                <w:sz w:val="20"/>
                <w:szCs w:val="20"/>
              </w:rPr>
              <w:t>d</w:t>
            </w:r>
            <w:r w:rsidRPr="38F00D42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 xml:space="preserve"> d</w:t>
            </w:r>
            <w:r w:rsidR="00265AB4" w:rsidRPr="001A2472">
              <w:rPr>
                <w:rFonts w:ascii="Tahoma" w:hAnsi="Tahoma" w:cs="Tahoma"/>
                <w:sz w:val="20"/>
                <w:szCs w:val="20"/>
              </w:rPr>
              <w:t>ienos eigos prekyb</w:t>
            </w:r>
            <w:r w:rsidR="0079331D">
              <w:rPr>
                <w:rFonts w:ascii="Tahoma" w:hAnsi="Tahoma" w:cs="Tahoma"/>
                <w:sz w:val="20"/>
                <w:szCs w:val="20"/>
              </w:rPr>
              <w:t>ą</w:t>
            </w:r>
            <w:r w:rsidR="00265AB4" w:rsidRPr="001A2472">
              <w:rPr>
                <w:rFonts w:ascii="Tahoma" w:hAnsi="Tahoma" w:cs="Tahoma"/>
                <w:sz w:val="20"/>
                <w:szCs w:val="20"/>
              </w:rPr>
              <w:t xml:space="preserve"> 24</w:t>
            </w:r>
            <w:r>
              <w:rPr>
                <w:rFonts w:ascii="Tahoma" w:hAnsi="Tahoma" w:cs="Tahoma"/>
                <w:sz w:val="20"/>
                <w:szCs w:val="20"/>
              </w:rPr>
              <w:t>/7 režimu?</w:t>
            </w:r>
            <w:r w:rsidR="00154279">
              <w:rPr>
                <w:rFonts w:ascii="Tahoma" w:hAnsi="Tahoma" w:cs="Tahoma"/>
                <w:sz w:val="20"/>
                <w:szCs w:val="20"/>
              </w:rPr>
              <w:t xml:space="preserve"> Jeigu ne, tai nurodyti </w:t>
            </w:r>
            <w:r w:rsidR="0079331D">
              <w:rPr>
                <w:rFonts w:ascii="Tahoma" w:hAnsi="Tahoma" w:cs="Tahoma"/>
                <w:sz w:val="20"/>
                <w:szCs w:val="20"/>
              </w:rPr>
              <w:t xml:space="preserve">kokį prekybos modelį taiko/naudoja, pvz. </w:t>
            </w:r>
            <w:r w:rsidR="00265AB4" w:rsidRPr="001A2472">
              <w:rPr>
                <w:rFonts w:ascii="Tahoma" w:hAnsi="Tahoma" w:cs="Tahoma"/>
                <w:sz w:val="20"/>
                <w:szCs w:val="20"/>
              </w:rPr>
              <w:t>prekybos modelis be nakties periodo: 8:00-24:00. Prekybos kartai per parą ribojami</w:t>
            </w:r>
            <w:r w:rsidR="0079331D">
              <w:rPr>
                <w:rFonts w:ascii="Tahoma" w:hAnsi="Tahoma" w:cs="Tahoma"/>
                <w:sz w:val="20"/>
                <w:szCs w:val="20"/>
              </w:rPr>
              <w:t>/neribojami</w:t>
            </w:r>
            <w:r w:rsidR="00265AB4" w:rsidRPr="001A247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446" w:type="dxa"/>
            <w:gridSpan w:val="2"/>
            <w:tcBorders>
              <w:bottom w:val="single" w:sz="4" w:space="0" w:color="auto"/>
            </w:tcBorders>
          </w:tcPr>
          <w:p w14:paraId="26D6120A" w14:textId="77777777" w:rsidR="001E4975" w:rsidRPr="00CF2406" w:rsidRDefault="001E4975" w:rsidP="006A3B6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7ECC64" w14:textId="77777777" w:rsidR="001E4975" w:rsidRPr="00330F33" w:rsidRDefault="001E4975" w:rsidP="006A3B6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1F3B" w:rsidRPr="00CF2406" w14:paraId="076F5C77" w14:textId="77777777" w:rsidTr="006A3B68">
        <w:trPr>
          <w:trHeight w:val="300"/>
        </w:trPr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1CBE164D" w14:textId="45216292" w:rsidR="007D1F3B" w:rsidRDefault="001E4975" w:rsidP="006A3B6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</w:tcPr>
          <w:p w14:paraId="436A4138" w14:textId="747DD4BE" w:rsidR="007D1F3B" w:rsidRPr="00CF2406" w:rsidRDefault="007D1F3B" w:rsidP="00A924B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urodyt</w:t>
            </w:r>
            <w:r w:rsidR="003971D9">
              <w:rPr>
                <w:rFonts w:ascii="Tahoma" w:hAnsi="Tahoma" w:cs="Tahoma"/>
                <w:sz w:val="20"/>
                <w:szCs w:val="20"/>
              </w:rPr>
              <w:t>iprašomos</w:t>
            </w:r>
            <w:proofErr w:type="spellEnd"/>
            <w:r w:rsidR="00EA4EB8">
              <w:rPr>
                <w:rFonts w:ascii="Tahoma" w:hAnsi="Tahoma" w:cs="Tahoma"/>
                <w:sz w:val="20"/>
                <w:szCs w:val="20"/>
              </w:rPr>
              <w:t xml:space="preserve"> pateik</w:t>
            </w:r>
            <w:r w:rsidR="007A391C">
              <w:rPr>
                <w:rFonts w:ascii="Tahoma" w:hAnsi="Tahoma" w:cs="Tahoma"/>
                <w:sz w:val="20"/>
                <w:szCs w:val="20"/>
              </w:rPr>
              <w:t>ti</w:t>
            </w:r>
            <w:r w:rsidR="00EA4EB8">
              <w:rPr>
                <w:rFonts w:ascii="Tahoma" w:hAnsi="Tahoma" w:cs="Tahoma"/>
                <w:sz w:val="20"/>
                <w:szCs w:val="20"/>
              </w:rPr>
              <w:t xml:space="preserve"> dokumentacijos reikalavimai yra aiškūs, konkretūs ir įgyvendinami?</w:t>
            </w:r>
          </w:p>
        </w:tc>
        <w:tc>
          <w:tcPr>
            <w:tcW w:w="2446" w:type="dxa"/>
            <w:gridSpan w:val="2"/>
            <w:tcBorders>
              <w:bottom w:val="single" w:sz="4" w:space="0" w:color="auto"/>
            </w:tcBorders>
          </w:tcPr>
          <w:p w14:paraId="5E54D27D" w14:textId="3A1BCB05" w:rsidR="007D1F3B" w:rsidRPr="00CF2406" w:rsidRDefault="007D1F3B" w:rsidP="006A3B6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1BFABF" w14:textId="0E53A634" w:rsidR="007D1F3B" w:rsidRPr="00CF2406" w:rsidRDefault="007D1F3B" w:rsidP="006A3B6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1F3B" w:rsidRPr="00CF2406" w14:paraId="6890258C" w14:textId="77777777" w:rsidTr="006A3B68">
        <w:trPr>
          <w:trHeight w:val="300"/>
        </w:trPr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563AE412" w14:textId="2B289431" w:rsidR="007D1F3B" w:rsidRDefault="001E4975" w:rsidP="006A3B6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</w:tcPr>
          <w:p w14:paraId="2C4C7223" w14:textId="1A57682C" w:rsidR="007D1F3B" w:rsidRDefault="00A17266" w:rsidP="00A924B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kie būtų </w:t>
            </w:r>
            <w:r w:rsidR="007D1F3B">
              <w:rPr>
                <w:rFonts w:ascii="Tahoma" w:hAnsi="Tahoma" w:cs="Tahoma"/>
                <w:sz w:val="20"/>
                <w:szCs w:val="20"/>
              </w:rPr>
              <w:t>pasiūlymai</w:t>
            </w:r>
            <w:r w:rsidR="00EB4047">
              <w:rPr>
                <w:rFonts w:ascii="Tahoma" w:hAnsi="Tahoma" w:cs="Tahoma"/>
                <w:sz w:val="20"/>
                <w:szCs w:val="20"/>
              </w:rPr>
              <w:t xml:space="preserve"> Tiekėjo ir/ar jo turimų specialistų</w:t>
            </w:r>
            <w:r w:rsidR="007D1F3B">
              <w:rPr>
                <w:rFonts w:ascii="Tahoma" w:hAnsi="Tahoma" w:cs="Tahoma"/>
                <w:sz w:val="20"/>
                <w:szCs w:val="20"/>
              </w:rPr>
              <w:t xml:space="preserve"> tinkamos ir reikalingos kvalifikacijos reikalavimams.</w:t>
            </w:r>
          </w:p>
        </w:tc>
        <w:tc>
          <w:tcPr>
            <w:tcW w:w="2446" w:type="dxa"/>
            <w:gridSpan w:val="2"/>
            <w:tcBorders>
              <w:bottom w:val="single" w:sz="4" w:space="0" w:color="auto"/>
            </w:tcBorders>
          </w:tcPr>
          <w:p w14:paraId="0BC37C43" w14:textId="77777777" w:rsidR="007D1F3B" w:rsidRPr="00CF2406" w:rsidRDefault="007D1F3B" w:rsidP="006A3B6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82DE1F" w14:textId="77777777" w:rsidR="007D1F3B" w:rsidRPr="003971D9" w:rsidRDefault="007D1F3B" w:rsidP="006A3B6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3527" w:rsidRPr="00CF2406" w:rsidDel="00312E5E" w14:paraId="0A9F5DA4" w14:textId="77777777" w:rsidTr="006A3B68">
        <w:trPr>
          <w:trHeight w:val="300"/>
        </w:trPr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258CC504" w14:textId="77777777" w:rsidR="00193527" w:rsidDel="00312E5E" w:rsidRDefault="00193527" w:rsidP="006A3B6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</w:tcPr>
          <w:p w14:paraId="246EE86C" w14:textId="5C3782B4" w:rsidR="00193527" w:rsidRPr="001A2472" w:rsidDel="00312E5E" w:rsidRDefault="00423D71" w:rsidP="00EA4EB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kią tiekėjas taiko </w:t>
            </w:r>
            <w:r w:rsidRPr="747290DB">
              <w:rPr>
                <w:rFonts w:ascii="Tahoma" w:hAnsi="Tahoma" w:cs="Tahoma"/>
                <w:sz w:val="20"/>
                <w:szCs w:val="20"/>
              </w:rPr>
              <w:t>kainodar</w:t>
            </w:r>
            <w:r w:rsidR="6F1FCB12" w:rsidRPr="747290DB">
              <w:rPr>
                <w:rFonts w:ascii="Tahoma" w:hAnsi="Tahoma" w:cs="Tahoma"/>
                <w:sz w:val="20"/>
                <w:szCs w:val="20"/>
              </w:rPr>
              <w:t>ą?</w:t>
            </w:r>
          </w:p>
        </w:tc>
        <w:tc>
          <w:tcPr>
            <w:tcW w:w="2446" w:type="dxa"/>
            <w:gridSpan w:val="2"/>
            <w:tcBorders>
              <w:bottom w:val="single" w:sz="4" w:space="0" w:color="auto"/>
            </w:tcBorders>
          </w:tcPr>
          <w:p w14:paraId="4DD73307" w14:textId="77777777" w:rsidR="00193527" w:rsidRPr="00CF2406" w:rsidDel="00312E5E" w:rsidRDefault="00193527" w:rsidP="006A3B6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CD6B6F" w14:textId="77777777" w:rsidR="00193527" w:rsidRPr="00CF2406" w:rsidDel="00312E5E" w:rsidRDefault="00193527" w:rsidP="006A3B6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3DA5" w:rsidRPr="00CF2406" w:rsidDel="00312E5E" w14:paraId="70AFB39C" w14:textId="77777777" w:rsidTr="001C02D9">
        <w:trPr>
          <w:trHeight w:val="300"/>
        </w:trPr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48862C0E" w14:textId="77777777" w:rsidR="00453DA5" w:rsidDel="00312E5E" w:rsidRDefault="00453DA5" w:rsidP="001C02D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</w:tcPr>
          <w:p w14:paraId="5E54FCB6" w14:textId="143C21C4" w:rsidR="00453DA5" w:rsidRDefault="0096576D" w:rsidP="00EA4EB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endrovė planuoja įsigyti ir kilmės garantijas už įsigyta elektros energiją diena prieš </w:t>
            </w:r>
            <w:r w:rsidR="00A81EC4">
              <w:rPr>
                <w:rFonts w:ascii="Tahoma" w:hAnsi="Tahoma" w:cs="Tahoma"/>
                <w:sz w:val="20"/>
                <w:szCs w:val="20"/>
              </w:rPr>
              <w:t>birž</w:t>
            </w:r>
            <w:r w:rsidR="00466C4B">
              <w:rPr>
                <w:rFonts w:ascii="Tahoma" w:hAnsi="Tahoma" w:cs="Tahoma"/>
                <w:sz w:val="20"/>
                <w:szCs w:val="20"/>
              </w:rPr>
              <w:t xml:space="preserve">oje. Ar </w:t>
            </w:r>
            <w:r w:rsidR="0049094F">
              <w:rPr>
                <w:rFonts w:ascii="Tahoma" w:hAnsi="Tahoma" w:cs="Tahoma"/>
                <w:sz w:val="20"/>
                <w:szCs w:val="20"/>
              </w:rPr>
              <w:t xml:space="preserve">galima įsigyti </w:t>
            </w:r>
            <w:r w:rsidR="00670022">
              <w:rPr>
                <w:rFonts w:ascii="Tahoma" w:hAnsi="Tahoma" w:cs="Tahoma"/>
                <w:sz w:val="20"/>
                <w:szCs w:val="20"/>
              </w:rPr>
              <w:t xml:space="preserve">papildomą kiekį </w:t>
            </w:r>
            <w:r w:rsidR="0049094F">
              <w:rPr>
                <w:rFonts w:ascii="Tahoma" w:hAnsi="Tahoma" w:cs="Tahoma"/>
                <w:sz w:val="20"/>
                <w:szCs w:val="20"/>
              </w:rPr>
              <w:t>kilmės garantij</w:t>
            </w:r>
            <w:r w:rsidR="00670022">
              <w:rPr>
                <w:rFonts w:ascii="Tahoma" w:hAnsi="Tahoma" w:cs="Tahoma"/>
                <w:sz w:val="20"/>
                <w:szCs w:val="20"/>
              </w:rPr>
              <w:t>ų po</w:t>
            </w:r>
            <w:r w:rsidR="00F5308C">
              <w:rPr>
                <w:rFonts w:ascii="Tahoma" w:hAnsi="Tahoma" w:cs="Tahoma"/>
                <w:sz w:val="20"/>
                <w:szCs w:val="20"/>
              </w:rPr>
              <w:t xml:space="preserve"> ketvirčio, pusmečio ar kito nurodyto laikotarpio</w:t>
            </w:r>
            <w:r w:rsidR="001C02D9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2446" w:type="dxa"/>
            <w:gridSpan w:val="2"/>
            <w:tcBorders>
              <w:bottom w:val="single" w:sz="4" w:space="0" w:color="auto"/>
            </w:tcBorders>
          </w:tcPr>
          <w:p w14:paraId="7D6FB3F8" w14:textId="77777777" w:rsidR="00453DA5" w:rsidRPr="00CF2406" w:rsidDel="00312E5E" w:rsidRDefault="00453DA5" w:rsidP="001C02D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5839D7" w14:textId="77777777" w:rsidR="00453DA5" w:rsidRPr="00CF2406" w:rsidDel="00312E5E" w:rsidRDefault="00453DA5" w:rsidP="001C02D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1F3B" w:rsidRPr="00CF2406" w14:paraId="69352372" w14:textId="77777777" w:rsidTr="006A3B68">
        <w:trPr>
          <w:trHeight w:val="300"/>
        </w:trPr>
        <w:tc>
          <w:tcPr>
            <w:tcW w:w="9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5698EA" w14:textId="589E1F49" w:rsidR="007D1F3B" w:rsidRPr="008315E1" w:rsidRDefault="006A3B68" w:rsidP="006A3B6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Siūloma kainodara</w:t>
            </w:r>
            <w:r w:rsidR="007D1F3B" w:rsidRPr="008315E1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7D1F3B" w:rsidRPr="00CF2406" w14:paraId="670A6797" w14:textId="77777777" w:rsidTr="006A3B68">
        <w:trPr>
          <w:trHeight w:val="300"/>
        </w:trPr>
        <w:tc>
          <w:tcPr>
            <w:tcW w:w="523" w:type="dxa"/>
            <w:tcBorders>
              <w:top w:val="single" w:sz="4" w:space="0" w:color="auto"/>
            </w:tcBorders>
            <w:shd w:val="clear" w:color="auto" w:fill="auto"/>
          </w:tcPr>
          <w:p w14:paraId="369DAF78" w14:textId="77777777" w:rsidR="007D1F3B" w:rsidRPr="00CF2406" w:rsidRDefault="007D1F3B" w:rsidP="006A3B6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2406">
              <w:rPr>
                <w:rFonts w:ascii="Tahoma" w:hAnsi="Tahoma" w:cs="Tahoma"/>
                <w:sz w:val="20"/>
                <w:szCs w:val="20"/>
              </w:rPr>
              <w:t>Eil. Nr.</w:t>
            </w:r>
          </w:p>
        </w:tc>
        <w:tc>
          <w:tcPr>
            <w:tcW w:w="3127" w:type="dxa"/>
            <w:tcBorders>
              <w:top w:val="single" w:sz="4" w:space="0" w:color="auto"/>
            </w:tcBorders>
            <w:shd w:val="clear" w:color="auto" w:fill="auto"/>
          </w:tcPr>
          <w:p w14:paraId="5A616D60" w14:textId="77777777" w:rsidR="007D1F3B" w:rsidRPr="00CF2406" w:rsidRDefault="007D1F3B" w:rsidP="006A3B6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2406">
              <w:rPr>
                <w:rFonts w:ascii="Tahoma" w:hAnsi="Tahoma" w:cs="Tahoma"/>
                <w:sz w:val="20"/>
                <w:szCs w:val="20"/>
              </w:rPr>
              <w:t>Pirkimo objektas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6ADF375" w14:textId="77777777" w:rsidR="007D1F3B" w:rsidRPr="00CF2406" w:rsidRDefault="007D1F3B" w:rsidP="006A3B6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2406">
              <w:rPr>
                <w:rFonts w:ascii="Tahoma" w:hAnsi="Tahoma" w:cs="Tahoma"/>
                <w:sz w:val="20"/>
                <w:szCs w:val="20"/>
              </w:rPr>
              <w:t>Mato vienetas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3A61CBD0" w14:textId="77777777" w:rsidR="007D1F3B" w:rsidRPr="00CF2406" w:rsidRDefault="007D1F3B" w:rsidP="006A3B6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2406">
              <w:rPr>
                <w:rFonts w:ascii="Tahoma" w:hAnsi="Tahoma" w:cs="Tahoma"/>
                <w:sz w:val="20"/>
                <w:szCs w:val="20"/>
              </w:rPr>
              <w:t>Kiekis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shd w:val="clear" w:color="auto" w:fill="auto"/>
          </w:tcPr>
          <w:p w14:paraId="54D4AB26" w14:textId="77777777" w:rsidR="007D1F3B" w:rsidRPr="00CF2406" w:rsidRDefault="007D1F3B" w:rsidP="006A3B6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2406">
              <w:rPr>
                <w:rFonts w:ascii="Tahoma" w:hAnsi="Tahoma" w:cs="Tahoma"/>
                <w:sz w:val="20"/>
                <w:szCs w:val="20"/>
              </w:rPr>
              <w:t>Vieneto kaina/įkainis be PVM, EUR</w:t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14:paraId="7DB6C0AB" w14:textId="77777777" w:rsidR="007D1F3B" w:rsidRPr="00CF2406" w:rsidRDefault="007D1F3B" w:rsidP="006A3B6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2406">
              <w:rPr>
                <w:rFonts w:ascii="Tahoma" w:hAnsi="Tahoma" w:cs="Tahoma"/>
                <w:sz w:val="20"/>
                <w:szCs w:val="20"/>
              </w:rPr>
              <w:t>Suma be PVM, EUR</w:t>
            </w:r>
          </w:p>
        </w:tc>
      </w:tr>
      <w:tr w:rsidR="007D1F3B" w:rsidRPr="00CF2406" w14:paraId="66F716A0" w14:textId="77777777" w:rsidTr="006A3B68">
        <w:trPr>
          <w:trHeight w:val="300"/>
        </w:trPr>
        <w:tc>
          <w:tcPr>
            <w:tcW w:w="523" w:type="dxa"/>
            <w:shd w:val="clear" w:color="auto" w:fill="auto"/>
          </w:tcPr>
          <w:p w14:paraId="1534F548" w14:textId="77777777" w:rsidR="007D1F3B" w:rsidRPr="00CF2406" w:rsidRDefault="007D1F3B" w:rsidP="006A3B6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240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127" w:type="dxa"/>
            <w:shd w:val="clear" w:color="auto" w:fill="auto"/>
          </w:tcPr>
          <w:p w14:paraId="2BB29470" w14:textId="7AA08F9D" w:rsidR="007D1F3B" w:rsidRPr="00CF2406" w:rsidRDefault="002E734C" w:rsidP="006A3B6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enos prieš prekybos marža</w:t>
            </w:r>
          </w:p>
        </w:tc>
        <w:tc>
          <w:tcPr>
            <w:tcW w:w="1474" w:type="dxa"/>
          </w:tcPr>
          <w:p w14:paraId="7CF558E3" w14:textId="303A24E1" w:rsidR="007D1F3B" w:rsidRPr="00CF2406" w:rsidRDefault="000D7127" w:rsidP="006A3B6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ur/MWh</w:t>
            </w:r>
          </w:p>
        </w:tc>
        <w:tc>
          <w:tcPr>
            <w:tcW w:w="972" w:type="dxa"/>
            <w:shd w:val="clear" w:color="auto" w:fill="auto"/>
          </w:tcPr>
          <w:p w14:paraId="6B5FF240" w14:textId="447EC591" w:rsidR="007D1F3B" w:rsidRPr="00CF2406" w:rsidRDefault="000D7127" w:rsidP="006A3B6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14:paraId="5ADD6FC5" w14:textId="0AA4A910" w:rsidR="007D1F3B" w:rsidRPr="00CF2406" w:rsidRDefault="007D1F3B" w:rsidP="006A3B6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5" w:type="dxa"/>
          </w:tcPr>
          <w:p w14:paraId="7C15AF68" w14:textId="753A3AFB" w:rsidR="007D1F3B" w:rsidRPr="00CF2406" w:rsidRDefault="007D1F3B" w:rsidP="006A3B6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7127" w:rsidRPr="00CF2406" w14:paraId="0C05503B" w14:textId="77777777" w:rsidTr="006A3B68">
        <w:trPr>
          <w:trHeight w:val="300"/>
        </w:trPr>
        <w:tc>
          <w:tcPr>
            <w:tcW w:w="523" w:type="dxa"/>
            <w:vMerge w:val="restart"/>
            <w:shd w:val="clear" w:color="auto" w:fill="auto"/>
          </w:tcPr>
          <w:p w14:paraId="302BDD0E" w14:textId="77777777" w:rsidR="000D7127" w:rsidRPr="00CF2406" w:rsidRDefault="000D7127" w:rsidP="000D712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240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127" w:type="dxa"/>
            <w:shd w:val="clear" w:color="auto" w:fill="auto"/>
          </w:tcPr>
          <w:p w14:paraId="1DCC2F44" w14:textId="05687AEB" w:rsidR="000D7127" w:rsidRPr="00CF2406" w:rsidRDefault="000D7127" w:rsidP="000D712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enos eigos prekybos marža</w:t>
            </w:r>
          </w:p>
        </w:tc>
        <w:tc>
          <w:tcPr>
            <w:tcW w:w="1474" w:type="dxa"/>
          </w:tcPr>
          <w:p w14:paraId="3D3DFAA0" w14:textId="06D35779" w:rsidR="000D7127" w:rsidRPr="00CF2406" w:rsidRDefault="000D7127" w:rsidP="000D712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ur/MWh</w:t>
            </w:r>
          </w:p>
        </w:tc>
        <w:tc>
          <w:tcPr>
            <w:tcW w:w="972" w:type="dxa"/>
            <w:shd w:val="clear" w:color="auto" w:fill="auto"/>
          </w:tcPr>
          <w:p w14:paraId="0DC4AB70" w14:textId="4E6E121C" w:rsidR="000D7127" w:rsidRPr="00CF2406" w:rsidRDefault="000D7127" w:rsidP="000D712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14:paraId="4CF19CF6" w14:textId="69F69178" w:rsidR="000D7127" w:rsidRPr="00CF2406" w:rsidRDefault="000D7127" w:rsidP="000D712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5" w:type="dxa"/>
          </w:tcPr>
          <w:p w14:paraId="6C1F68D3" w14:textId="55F5B6F4" w:rsidR="000D7127" w:rsidRPr="00CF2406" w:rsidRDefault="000D7127" w:rsidP="000D712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7127" w:rsidRPr="00CF2406" w14:paraId="0FE0F005" w14:textId="77777777" w:rsidTr="38F00D42">
        <w:trPr>
          <w:trHeight w:val="300"/>
        </w:trPr>
        <w:tc>
          <w:tcPr>
            <w:tcW w:w="523" w:type="dxa"/>
            <w:vMerge/>
          </w:tcPr>
          <w:p w14:paraId="546BC1B8" w14:textId="77777777" w:rsidR="000D7127" w:rsidRPr="00CF2406" w:rsidRDefault="000D7127" w:rsidP="000D712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7" w:type="dxa"/>
            <w:shd w:val="clear" w:color="auto" w:fill="auto"/>
          </w:tcPr>
          <w:p w14:paraId="44F389AF" w14:textId="560F5B25" w:rsidR="000D7127" w:rsidRPr="0062611E" w:rsidRDefault="000D7127" w:rsidP="000D712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611E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Arba tiekėjo </w:t>
            </w:r>
            <w:r w:rsidR="0062611E" w:rsidRPr="0062611E">
              <w:rPr>
                <w:rFonts w:ascii="Tahoma" w:hAnsi="Tahoma" w:cs="Tahoma"/>
                <w:i/>
                <w:iCs/>
                <w:sz w:val="20"/>
                <w:szCs w:val="20"/>
              </w:rPr>
              <w:t>maržos</w:t>
            </w:r>
            <w:r w:rsidRPr="0062611E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siūlymas</w:t>
            </w:r>
          </w:p>
        </w:tc>
        <w:tc>
          <w:tcPr>
            <w:tcW w:w="1474" w:type="dxa"/>
          </w:tcPr>
          <w:p w14:paraId="4DF5D03F" w14:textId="77777777" w:rsidR="000D7127" w:rsidRDefault="000D7127" w:rsidP="000D712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14:paraId="6A42DA46" w14:textId="77777777" w:rsidR="000D7127" w:rsidRDefault="000D7127" w:rsidP="000D712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</w:tcPr>
          <w:p w14:paraId="21BCA405" w14:textId="77777777" w:rsidR="000D7127" w:rsidRPr="00CF2406" w:rsidRDefault="000D7127" w:rsidP="000D712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5" w:type="dxa"/>
          </w:tcPr>
          <w:p w14:paraId="5CED1F91" w14:textId="77777777" w:rsidR="000D7127" w:rsidRPr="00CF2406" w:rsidRDefault="000D7127" w:rsidP="000D712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7127" w:rsidRPr="00CF2406" w14:paraId="7035F3BF" w14:textId="77777777" w:rsidTr="006A3B68">
        <w:trPr>
          <w:trHeight w:val="300"/>
        </w:trPr>
        <w:tc>
          <w:tcPr>
            <w:tcW w:w="523" w:type="dxa"/>
            <w:shd w:val="clear" w:color="auto" w:fill="auto"/>
          </w:tcPr>
          <w:p w14:paraId="42E3985D" w14:textId="77777777" w:rsidR="000D7127" w:rsidRPr="00CF2406" w:rsidRDefault="000D7127" w:rsidP="000D712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240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127" w:type="dxa"/>
            <w:shd w:val="clear" w:color="auto" w:fill="auto"/>
          </w:tcPr>
          <w:p w14:paraId="3058F2B7" w14:textId="413183C2" w:rsidR="000D7127" w:rsidRPr="00CF2406" w:rsidRDefault="000D7127" w:rsidP="000D712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ilmės garantijų įkainis</w:t>
            </w:r>
          </w:p>
        </w:tc>
        <w:tc>
          <w:tcPr>
            <w:tcW w:w="1474" w:type="dxa"/>
          </w:tcPr>
          <w:p w14:paraId="5F642288" w14:textId="0870E065" w:rsidR="000D7127" w:rsidRPr="00CF2406" w:rsidRDefault="000D7127" w:rsidP="000D712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ur/MWh</w:t>
            </w:r>
          </w:p>
        </w:tc>
        <w:tc>
          <w:tcPr>
            <w:tcW w:w="972" w:type="dxa"/>
            <w:shd w:val="clear" w:color="auto" w:fill="auto"/>
          </w:tcPr>
          <w:p w14:paraId="1F8DA342" w14:textId="6FB98C1E" w:rsidR="000D7127" w:rsidRPr="00CF2406" w:rsidRDefault="000D7127" w:rsidP="000D712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14:paraId="17BCEB61" w14:textId="33378D73" w:rsidR="000D7127" w:rsidRPr="00CF2406" w:rsidRDefault="000D7127" w:rsidP="000D712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5" w:type="dxa"/>
          </w:tcPr>
          <w:p w14:paraId="459E97E5" w14:textId="4E788D93" w:rsidR="000D7127" w:rsidRPr="00CF2406" w:rsidRDefault="000D7127" w:rsidP="000D712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6CE194C" w14:textId="77777777" w:rsidR="007D1F3B" w:rsidRPr="00CF2406" w:rsidRDefault="007D1F3B" w:rsidP="007D1F3B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14:paraId="0BAD53F3" w14:textId="77777777" w:rsidR="007D1F3B" w:rsidRPr="00CF2406" w:rsidRDefault="007D1F3B" w:rsidP="007D1F3B">
      <w:pPr>
        <w:jc w:val="both"/>
        <w:rPr>
          <w:rFonts w:ascii="Tahoma" w:hAnsi="Tahoma" w:cs="Tahoma"/>
          <w:sz w:val="20"/>
          <w:szCs w:val="20"/>
        </w:rPr>
      </w:pPr>
      <w:r w:rsidRPr="00CF2406">
        <w:rPr>
          <w:rFonts w:ascii="Tahoma" w:hAnsi="Tahoma" w:cs="Tahoma"/>
          <w:sz w:val="20"/>
          <w:szCs w:val="20"/>
        </w:rPr>
        <w:t xml:space="preserve">Informuojame, jog tai tik išankstinė rinkos apklausa (tyrimas) ir </w:t>
      </w:r>
      <w:r w:rsidRPr="00CF2406">
        <w:rPr>
          <w:rFonts w:ascii="Tahoma" w:hAnsi="Tahoma" w:cs="Tahoma"/>
          <w:sz w:val="20"/>
          <w:szCs w:val="20"/>
          <w:shd w:val="clear" w:color="auto" w:fill="FFFFFF" w:themeFill="background1"/>
        </w:rPr>
        <w:t>Bendrovė</w:t>
      </w:r>
      <w:r w:rsidRPr="00CF2406">
        <w:rPr>
          <w:rFonts w:ascii="Tahoma" w:hAnsi="Tahoma" w:cs="Tahoma"/>
          <w:sz w:val="20"/>
          <w:szCs w:val="20"/>
        </w:rPr>
        <w:t xml:space="preserve"> neprisiima jokių įsipareigojimų įsigyti aukščiau nurodytą planuojamą pirkimo objektą. Jūsų pateikta informacija nebus viešinama ar atskleista tretiesiems asmenims, išskyrus teisės aktuose numatytas išimti.</w:t>
      </w:r>
    </w:p>
    <w:p w14:paraId="137A54DE" w14:textId="77777777" w:rsidR="007D1F3B" w:rsidRPr="00CF2406" w:rsidRDefault="007D1F3B" w:rsidP="007D1F3B">
      <w:pPr>
        <w:jc w:val="both"/>
        <w:rPr>
          <w:rFonts w:ascii="Tahoma" w:hAnsi="Tahoma" w:cs="Tahoma"/>
          <w:sz w:val="20"/>
          <w:szCs w:val="20"/>
        </w:rPr>
      </w:pPr>
    </w:p>
    <w:p w14:paraId="253F13D7" w14:textId="1F6B51D2" w:rsidR="009B39AE" w:rsidRPr="000F78B5" w:rsidRDefault="009B39AE" w:rsidP="007D1F3B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0F78B5">
        <w:rPr>
          <w:rFonts w:ascii="Tahoma" w:hAnsi="Tahoma" w:cs="Tahoma"/>
          <w:i/>
          <w:iCs/>
          <w:sz w:val="20"/>
          <w:szCs w:val="20"/>
        </w:rPr>
        <w:t>Sistemos valdymo centro vadovas</w:t>
      </w:r>
      <w:r w:rsidR="007D1F3B" w:rsidRPr="000F78B5">
        <w:rPr>
          <w:rFonts w:ascii="Tahoma" w:hAnsi="Tahoma" w:cs="Tahoma"/>
          <w:i/>
          <w:iCs/>
          <w:sz w:val="20"/>
          <w:szCs w:val="20"/>
        </w:rPr>
        <w:t xml:space="preserve"> </w:t>
      </w:r>
    </w:p>
    <w:p w14:paraId="571675FB" w14:textId="35F8CF8D" w:rsidR="007D1F3B" w:rsidRPr="000816F6" w:rsidRDefault="007D1F3B" w:rsidP="007D1F3B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0816F6">
        <w:rPr>
          <w:rFonts w:ascii="Tahoma" w:hAnsi="Tahoma" w:cs="Tahoma"/>
          <w:i/>
          <w:iCs/>
          <w:sz w:val="20"/>
          <w:szCs w:val="20"/>
        </w:rPr>
        <w:t>Edvinas Kondratas</w:t>
      </w:r>
    </w:p>
    <w:bookmarkEnd w:id="0"/>
    <w:p w14:paraId="13B8F3E8" w14:textId="77777777" w:rsidR="007D1F3B" w:rsidRPr="00CF2406" w:rsidRDefault="007D1F3B" w:rsidP="007D1F3B">
      <w:pPr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3971B6F7" w14:textId="77777777" w:rsidR="007D1F3B" w:rsidRPr="00BC7F9E" w:rsidRDefault="007D1F3B" w:rsidP="007D1F3B">
      <w:pPr>
        <w:jc w:val="both"/>
        <w:rPr>
          <w:rFonts w:ascii="Tahoma" w:hAnsi="Tahoma" w:cs="Tahoma"/>
          <w:b/>
          <w:bCs/>
          <w:lang w:val="en-US"/>
        </w:rPr>
      </w:pPr>
    </w:p>
    <w:p w14:paraId="5A84F799" w14:textId="77777777" w:rsidR="007D1F3B" w:rsidRPr="00BC7F9E" w:rsidRDefault="007D1F3B" w:rsidP="007D1F3B">
      <w:pPr>
        <w:jc w:val="both"/>
        <w:rPr>
          <w:rFonts w:ascii="Tahoma" w:hAnsi="Tahoma" w:cs="Tahoma"/>
          <w:b/>
          <w:bCs/>
          <w:lang w:val="en-US"/>
        </w:rPr>
      </w:pPr>
    </w:p>
    <w:p w14:paraId="3A1B8891" w14:textId="77777777" w:rsidR="007D1F3B" w:rsidRPr="00BC7F9E" w:rsidRDefault="007D1F3B" w:rsidP="007D1F3B">
      <w:pPr>
        <w:jc w:val="both"/>
        <w:rPr>
          <w:rFonts w:ascii="Tahoma" w:hAnsi="Tahoma" w:cs="Tahoma"/>
          <w:b/>
          <w:bCs/>
          <w:lang w:val="en-US"/>
        </w:rPr>
      </w:pPr>
    </w:p>
    <w:p w14:paraId="4D52F04D" w14:textId="77777777" w:rsidR="007D1F3B" w:rsidRPr="00BC7F9E" w:rsidRDefault="007D1F3B" w:rsidP="007D1F3B">
      <w:pPr>
        <w:jc w:val="both"/>
        <w:rPr>
          <w:rFonts w:ascii="Tahoma" w:hAnsi="Tahoma" w:cs="Tahoma"/>
          <w:b/>
          <w:bCs/>
          <w:lang w:val="en-US"/>
        </w:rPr>
      </w:pPr>
    </w:p>
    <w:p w14:paraId="01D99AB6" w14:textId="77777777" w:rsidR="007D1F3B" w:rsidRPr="00BC7F9E" w:rsidRDefault="007D1F3B" w:rsidP="007D1F3B">
      <w:pPr>
        <w:jc w:val="both"/>
        <w:rPr>
          <w:rFonts w:ascii="Tahoma" w:hAnsi="Tahoma" w:cs="Tahoma"/>
          <w:b/>
          <w:bCs/>
          <w:lang w:val="en-US"/>
        </w:rPr>
      </w:pPr>
    </w:p>
    <w:p w14:paraId="1410D857" w14:textId="77777777" w:rsidR="007D1F3B" w:rsidRPr="00BC7F9E" w:rsidRDefault="007D1F3B" w:rsidP="007D1F3B">
      <w:pPr>
        <w:jc w:val="both"/>
        <w:rPr>
          <w:rFonts w:ascii="Tahoma" w:hAnsi="Tahoma" w:cs="Tahoma"/>
          <w:b/>
          <w:bCs/>
          <w:lang w:val="en-US"/>
        </w:rPr>
      </w:pPr>
    </w:p>
    <w:p w14:paraId="65483921" w14:textId="77777777" w:rsidR="007D1F3B" w:rsidRPr="00BC7F9E" w:rsidRDefault="007D1F3B" w:rsidP="007D1F3B">
      <w:pPr>
        <w:jc w:val="both"/>
        <w:rPr>
          <w:rFonts w:ascii="Tahoma" w:hAnsi="Tahoma" w:cs="Tahoma"/>
          <w:b/>
          <w:bCs/>
          <w:lang w:val="en-US"/>
        </w:rPr>
      </w:pPr>
    </w:p>
    <w:p w14:paraId="1EC48853" w14:textId="77777777" w:rsidR="007D1F3B" w:rsidRPr="00BC7F9E" w:rsidRDefault="007D1F3B" w:rsidP="007D1F3B">
      <w:pPr>
        <w:jc w:val="both"/>
        <w:rPr>
          <w:rFonts w:ascii="Tahoma" w:hAnsi="Tahoma" w:cs="Tahoma"/>
          <w:b/>
          <w:bCs/>
          <w:lang w:val="en-US"/>
        </w:rPr>
      </w:pPr>
    </w:p>
    <w:p w14:paraId="74AE89C1" w14:textId="77777777" w:rsidR="007D1F3B" w:rsidRPr="00BC7F9E" w:rsidRDefault="007D1F3B" w:rsidP="007D1F3B">
      <w:pPr>
        <w:jc w:val="both"/>
        <w:rPr>
          <w:rFonts w:ascii="Tahoma" w:hAnsi="Tahoma" w:cs="Tahoma"/>
          <w:b/>
          <w:bCs/>
          <w:lang w:val="en-US"/>
        </w:rPr>
      </w:pPr>
    </w:p>
    <w:p w14:paraId="66E79464" w14:textId="77777777" w:rsidR="007D1F3B" w:rsidRPr="00BC7F9E" w:rsidRDefault="007D1F3B" w:rsidP="007D1F3B">
      <w:pPr>
        <w:jc w:val="both"/>
        <w:rPr>
          <w:rFonts w:ascii="Tahoma" w:hAnsi="Tahoma" w:cs="Tahoma"/>
          <w:b/>
          <w:bCs/>
          <w:lang w:val="en-US"/>
        </w:rPr>
      </w:pPr>
    </w:p>
    <w:p w14:paraId="5D34B417" w14:textId="77777777" w:rsidR="007D1F3B" w:rsidRPr="00BC7F9E" w:rsidRDefault="007D1F3B" w:rsidP="007D1F3B">
      <w:pPr>
        <w:jc w:val="both"/>
        <w:rPr>
          <w:rFonts w:ascii="Tahoma" w:hAnsi="Tahoma" w:cs="Tahoma"/>
          <w:b/>
          <w:bCs/>
          <w:lang w:val="en-US"/>
        </w:rPr>
      </w:pPr>
    </w:p>
    <w:p w14:paraId="49EDC88C" w14:textId="77777777" w:rsidR="007D1F3B" w:rsidRPr="00BC7F9E" w:rsidRDefault="007D1F3B" w:rsidP="007D1F3B">
      <w:pPr>
        <w:jc w:val="both"/>
        <w:rPr>
          <w:rFonts w:ascii="Tahoma" w:hAnsi="Tahoma" w:cs="Tahoma"/>
          <w:b/>
          <w:bCs/>
          <w:lang w:val="en-US"/>
        </w:rPr>
      </w:pPr>
    </w:p>
    <w:p w14:paraId="423375CE" w14:textId="77777777" w:rsidR="007D1F3B" w:rsidRPr="00BC7F9E" w:rsidRDefault="007D1F3B" w:rsidP="007D1F3B">
      <w:pPr>
        <w:jc w:val="both"/>
        <w:rPr>
          <w:rFonts w:ascii="Tahoma" w:hAnsi="Tahoma" w:cs="Tahoma"/>
          <w:b/>
          <w:bCs/>
          <w:lang w:val="en-US"/>
        </w:rPr>
      </w:pPr>
    </w:p>
    <w:p w14:paraId="4B3B3C99" w14:textId="77777777" w:rsidR="007D1F3B" w:rsidRPr="00BC7F9E" w:rsidRDefault="007D1F3B" w:rsidP="007D1F3B">
      <w:pPr>
        <w:jc w:val="both"/>
        <w:rPr>
          <w:rFonts w:ascii="Tahoma" w:hAnsi="Tahoma" w:cs="Tahoma"/>
          <w:b/>
          <w:bCs/>
          <w:lang w:val="en-US"/>
        </w:rPr>
      </w:pPr>
    </w:p>
    <w:p w14:paraId="3A908E7A" w14:textId="77777777" w:rsidR="007D1F3B" w:rsidRPr="00BC7F9E" w:rsidRDefault="007D1F3B" w:rsidP="007D1F3B">
      <w:pPr>
        <w:jc w:val="both"/>
        <w:rPr>
          <w:rFonts w:ascii="Tahoma" w:hAnsi="Tahoma" w:cs="Tahoma"/>
          <w:b/>
          <w:bCs/>
          <w:lang w:val="en-US"/>
        </w:rPr>
      </w:pPr>
    </w:p>
    <w:p w14:paraId="56B6B071" w14:textId="77777777" w:rsidR="007D1F3B" w:rsidRPr="00BC7F9E" w:rsidRDefault="007D1F3B" w:rsidP="007D1F3B">
      <w:pPr>
        <w:jc w:val="right"/>
        <w:rPr>
          <w:rFonts w:ascii="Tahoma" w:hAnsi="Tahoma" w:cs="Tahoma"/>
          <w:b/>
        </w:rPr>
      </w:pPr>
    </w:p>
    <w:p w14:paraId="399BBBE3" w14:textId="77777777" w:rsidR="007D1F3B" w:rsidRPr="00BC7F9E" w:rsidRDefault="007D1F3B" w:rsidP="007D1F3B">
      <w:pPr>
        <w:jc w:val="right"/>
        <w:rPr>
          <w:rFonts w:ascii="Tahoma" w:hAnsi="Tahoma" w:cs="Tahoma"/>
          <w:b/>
        </w:rPr>
      </w:pPr>
    </w:p>
    <w:p w14:paraId="326E6113" w14:textId="77777777" w:rsidR="00D61C13" w:rsidRPr="007D1F3B" w:rsidRDefault="00D61C13" w:rsidP="007D1F3B"/>
    <w:sectPr w:rsidR="00D61C13" w:rsidRPr="007D1F3B" w:rsidSect="00BC7F9E">
      <w:pgSz w:w="11906" w:h="16838"/>
      <w:pgMar w:top="1134" w:right="1133" w:bottom="1134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70019" w14:textId="77777777" w:rsidR="00450306" w:rsidRDefault="00450306" w:rsidP="00F37815">
      <w:pPr>
        <w:spacing w:after="0"/>
      </w:pPr>
      <w:r>
        <w:separator/>
      </w:r>
    </w:p>
  </w:endnote>
  <w:endnote w:type="continuationSeparator" w:id="0">
    <w:p w14:paraId="284AE7ED" w14:textId="77777777" w:rsidR="00450306" w:rsidRDefault="00450306" w:rsidP="00F37815">
      <w:pPr>
        <w:spacing w:after="0"/>
      </w:pPr>
      <w:r>
        <w:continuationSeparator/>
      </w:r>
    </w:p>
  </w:endnote>
  <w:endnote w:type="continuationNotice" w:id="1">
    <w:p w14:paraId="6E925765" w14:textId="77777777" w:rsidR="00450306" w:rsidRDefault="0045030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E88BF" w14:textId="77777777" w:rsidR="00450306" w:rsidRDefault="00450306" w:rsidP="00F37815">
      <w:pPr>
        <w:spacing w:after="0"/>
      </w:pPr>
    </w:p>
  </w:footnote>
  <w:footnote w:type="continuationSeparator" w:id="0">
    <w:p w14:paraId="07F2E6BB" w14:textId="77777777" w:rsidR="00450306" w:rsidRDefault="00450306" w:rsidP="00F37815">
      <w:pPr>
        <w:spacing w:after="0"/>
      </w:pPr>
      <w:r>
        <w:continuationSeparator/>
      </w:r>
    </w:p>
  </w:footnote>
  <w:footnote w:type="continuationNotice" w:id="1">
    <w:p w14:paraId="2DA372AF" w14:textId="77777777" w:rsidR="00450306" w:rsidRDefault="0045030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E55D2"/>
    <w:multiLevelType w:val="multilevel"/>
    <w:tmpl w:val="55FAD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C684734"/>
    <w:multiLevelType w:val="hybridMultilevel"/>
    <w:tmpl w:val="0EBC8A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680123">
    <w:abstractNumId w:val="0"/>
  </w:num>
  <w:num w:numId="2" w16cid:durableId="1723553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4B"/>
    <w:rsid w:val="00003BBB"/>
    <w:rsid w:val="00006161"/>
    <w:rsid w:val="00007D79"/>
    <w:rsid w:val="00063BFF"/>
    <w:rsid w:val="00076AF8"/>
    <w:rsid w:val="000816F6"/>
    <w:rsid w:val="00093559"/>
    <w:rsid w:val="00097302"/>
    <w:rsid w:val="000A7D24"/>
    <w:rsid w:val="000C2155"/>
    <w:rsid w:val="000D1367"/>
    <w:rsid w:val="000D7127"/>
    <w:rsid w:val="000E1C3E"/>
    <w:rsid w:val="000F5C72"/>
    <w:rsid w:val="000F78B5"/>
    <w:rsid w:val="001255AC"/>
    <w:rsid w:val="00126489"/>
    <w:rsid w:val="0013005D"/>
    <w:rsid w:val="00142433"/>
    <w:rsid w:val="0015296D"/>
    <w:rsid w:val="00154279"/>
    <w:rsid w:val="00185746"/>
    <w:rsid w:val="00193527"/>
    <w:rsid w:val="001A2472"/>
    <w:rsid w:val="001A67DC"/>
    <w:rsid w:val="001B7930"/>
    <w:rsid w:val="001C02D9"/>
    <w:rsid w:val="001C0919"/>
    <w:rsid w:val="001C7F2E"/>
    <w:rsid w:val="001E4975"/>
    <w:rsid w:val="002125F5"/>
    <w:rsid w:val="002151E7"/>
    <w:rsid w:val="002229F7"/>
    <w:rsid w:val="00245A62"/>
    <w:rsid w:val="002607D5"/>
    <w:rsid w:val="00265AB4"/>
    <w:rsid w:val="00265D68"/>
    <w:rsid w:val="0028212A"/>
    <w:rsid w:val="00286D2D"/>
    <w:rsid w:val="00287A8B"/>
    <w:rsid w:val="002959FD"/>
    <w:rsid w:val="002B78A2"/>
    <w:rsid w:val="002C1F78"/>
    <w:rsid w:val="002C4A06"/>
    <w:rsid w:val="002E077A"/>
    <w:rsid w:val="002E2641"/>
    <w:rsid w:val="002E734C"/>
    <w:rsid w:val="002F2443"/>
    <w:rsid w:val="003005E5"/>
    <w:rsid w:val="00312E5E"/>
    <w:rsid w:val="00331FE3"/>
    <w:rsid w:val="00343855"/>
    <w:rsid w:val="00351DD1"/>
    <w:rsid w:val="00357EA6"/>
    <w:rsid w:val="00361688"/>
    <w:rsid w:val="00373B63"/>
    <w:rsid w:val="003908E5"/>
    <w:rsid w:val="003971D9"/>
    <w:rsid w:val="003B0940"/>
    <w:rsid w:val="003B3616"/>
    <w:rsid w:val="003B4BD7"/>
    <w:rsid w:val="003C3F24"/>
    <w:rsid w:val="003D5DAA"/>
    <w:rsid w:val="003E6C52"/>
    <w:rsid w:val="0041655D"/>
    <w:rsid w:val="00423D71"/>
    <w:rsid w:val="00432694"/>
    <w:rsid w:val="00440E48"/>
    <w:rsid w:val="004426BD"/>
    <w:rsid w:val="00450306"/>
    <w:rsid w:val="00453DA5"/>
    <w:rsid w:val="00466C4B"/>
    <w:rsid w:val="00467C8B"/>
    <w:rsid w:val="00471488"/>
    <w:rsid w:val="00476D61"/>
    <w:rsid w:val="0049094F"/>
    <w:rsid w:val="00495BC3"/>
    <w:rsid w:val="004A7ACF"/>
    <w:rsid w:val="004E6383"/>
    <w:rsid w:val="004F730F"/>
    <w:rsid w:val="00502E4B"/>
    <w:rsid w:val="005061E9"/>
    <w:rsid w:val="005157C3"/>
    <w:rsid w:val="00532A11"/>
    <w:rsid w:val="0055422D"/>
    <w:rsid w:val="00557BB2"/>
    <w:rsid w:val="005604BE"/>
    <w:rsid w:val="005723E3"/>
    <w:rsid w:val="005B2F5C"/>
    <w:rsid w:val="005B77C5"/>
    <w:rsid w:val="005D0F74"/>
    <w:rsid w:val="005E0E6E"/>
    <w:rsid w:val="005E1B2A"/>
    <w:rsid w:val="005E47A6"/>
    <w:rsid w:val="005F1CC2"/>
    <w:rsid w:val="005F2A2F"/>
    <w:rsid w:val="00603214"/>
    <w:rsid w:val="00606525"/>
    <w:rsid w:val="00612A80"/>
    <w:rsid w:val="00621945"/>
    <w:rsid w:val="00624E6F"/>
    <w:rsid w:val="0062611E"/>
    <w:rsid w:val="0065299E"/>
    <w:rsid w:val="00655261"/>
    <w:rsid w:val="00661730"/>
    <w:rsid w:val="00670022"/>
    <w:rsid w:val="00693178"/>
    <w:rsid w:val="006A3B68"/>
    <w:rsid w:val="006B567E"/>
    <w:rsid w:val="006B6258"/>
    <w:rsid w:val="006B6A03"/>
    <w:rsid w:val="006C3EC7"/>
    <w:rsid w:val="006D6F3C"/>
    <w:rsid w:val="006E0A28"/>
    <w:rsid w:val="006E48D3"/>
    <w:rsid w:val="006E58F5"/>
    <w:rsid w:val="006F07B7"/>
    <w:rsid w:val="00707A44"/>
    <w:rsid w:val="00725517"/>
    <w:rsid w:val="0073051A"/>
    <w:rsid w:val="0073186F"/>
    <w:rsid w:val="00747B6E"/>
    <w:rsid w:val="0075313B"/>
    <w:rsid w:val="00760244"/>
    <w:rsid w:val="0077149A"/>
    <w:rsid w:val="0079331D"/>
    <w:rsid w:val="007A2C59"/>
    <w:rsid w:val="007A391C"/>
    <w:rsid w:val="007A59DA"/>
    <w:rsid w:val="007B0031"/>
    <w:rsid w:val="007D1F3B"/>
    <w:rsid w:val="007D3BB7"/>
    <w:rsid w:val="007F5671"/>
    <w:rsid w:val="0081201E"/>
    <w:rsid w:val="00814688"/>
    <w:rsid w:val="00814CB3"/>
    <w:rsid w:val="00822942"/>
    <w:rsid w:val="008315E1"/>
    <w:rsid w:val="00836B2F"/>
    <w:rsid w:val="00854B2D"/>
    <w:rsid w:val="00856BF6"/>
    <w:rsid w:val="008906AB"/>
    <w:rsid w:val="00890A0D"/>
    <w:rsid w:val="008C33A0"/>
    <w:rsid w:val="008C4D31"/>
    <w:rsid w:val="008D0897"/>
    <w:rsid w:val="008D0CCE"/>
    <w:rsid w:val="008D7004"/>
    <w:rsid w:val="008E2E4A"/>
    <w:rsid w:val="008E3803"/>
    <w:rsid w:val="008E4BB8"/>
    <w:rsid w:val="008E5568"/>
    <w:rsid w:val="008F009A"/>
    <w:rsid w:val="009028C8"/>
    <w:rsid w:val="009621C7"/>
    <w:rsid w:val="0096324E"/>
    <w:rsid w:val="00964A65"/>
    <w:rsid w:val="0096576D"/>
    <w:rsid w:val="00981DFF"/>
    <w:rsid w:val="009B39AE"/>
    <w:rsid w:val="009D2657"/>
    <w:rsid w:val="009E5A3F"/>
    <w:rsid w:val="009F3F92"/>
    <w:rsid w:val="009F6112"/>
    <w:rsid w:val="00A12BBD"/>
    <w:rsid w:val="00A16292"/>
    <w:rsid w:val="00A17266"/>
    <w:rsid w:val="00A17F2E"/>
    <w:rsid w:val="00A25377"/>
    <w:rsid w:val="00A81EC4"/>
    <w:rsid w:val="00A845DA"/>
    <w:rsid w:val="00A924BD"/>
    <w:rsid w:val="00AA25D3"/>
    <w:rsid w:val="00AA79F8"/>
    <w:rsid w:val="00AC3923"/>
    <w:rsid w:val="00AC5A05"/>
    <w:rsid w:val="00AE267B"/>
    <w:rsid w:val="00B04D8D"/>
    <w:rsid w:val="00B106F6"/>
    <w:rsid w:val="00B32B84"/>
    <w:rsid w:val="00B418D2"/>
    <w:rsid w:val="00B50E1F"/>
    <w:rsid w:val="00B62C6E"/>
    <w:rsid w:val="00B707CA"/>
    <w:rsid w:val="00B7376D"/>
    <w:rsid w:val="00B75183"/>
    <w:rsid w:val="00B8728A"/>
    <w:rsid w:val="00B90124"/>
    <w:rsid w:val="00B910B4"/>
    <w:rsid w:val="00B919F2"/>
    <w:rsid w:val="00BB5A63"/>
    <w:rsid w:val="00BC7F9E"/>
    <w:rsid w:val="00BD2D06"/>
    <w:rsid w:val="00BE678B"/>
    <w:rsid w:val="00BF524F"/>
    <w:rsid w:val="00C01FD1"/>
    <w:rsid w:val="00C26FF1"/>
    <w:rsid w:val="00C567FC"/>
    <w:rsid w:val="00C64D8E"/>
    <w:rsid w:val="00C77E91"/>
    <w:rsid w:val="00C91BB9"/>
    <w:rsid w:val="00CC448B"/>
    <w:rsid w:val="00CF1BB3"/>
    <w:rsid w:val="00CF2406"/>
    <w:rsid w:val="00CF5359"/>
    <w:rsid w:val="00D05AFF"/>
    <w:rsid w:val="00D12E59"/>
    <w:rsid w:val="00D363D1"/>
    <w:rsid w:val="00D44780"/>
    <w:rsid w:val="00D46D00"/>
    <w:rsid w:val="00D5697C"/>
    <w:rsid w:val="00D57E73"/>
    <w:rsid w:val="00D6083B"/>
    <w:rsid w:val="00D61C13"/>
    <w:rsid w:val="00D66B41"/>
    <w:rsid w:val="00D809B7"/>
    <w:rsid w:val="00D91065"/>
    <w:rsid w:val="00D95E12"/>
    <w:rsid w:val="00D963AA"/>
    <w:rsid w:val="00DA0E40"/>
    <w:rsid w:val="00DC7608"/>
    <w:rsid w:val="00DE6598"/>
    <w:rsid w:val="00DF6D4F"/>
    <w:rsid w:val="00E003BD"/>
    <w:rsid w:val="00E07AA6"/>
    <w:rsid w:val="00E275C7"/>
    <w:rsid w:val="00E46E39"/>
    <w:rsid w:val="00E53EAB"/>
    <w:rsid w:val="00E601A4"/>
    <w:rsid w:val="00E64B54"/>
    <w:rsid w:val="00E70EF4"/>
    <w:rsid w:val="00E833A6"/>
    <w:rsid w:val="00E833DF"/>
    <w:rsid w:val="00E83FFC"/>
    <w:rsid w:val="00E9653A"/>
    <w:rsid w:val="00E97286"/>
    <w:rsid w:val="00EA4EB8"/>
    <w:rsid w:val="00EB4047"/>
    <w:rsid w:val="00EB6617"/>
    <w:rsid w:val="00ED1E4B"/>
    <w:rsid w:val="00EE1E4B"/>
    <w:rsid w:val="00EF2BB0"/>
    <w:rsid w:val="00EF4704"/>
    <w:rsid w:val="00F108AE"/>
    <w:rsid w:val="00F3147E"/>
    <w:rsid w:val="00F32BA9"/>
    <w:rsid w:val="00F37815"/>
    <w:rsid w:val="00F51343"/>
    <w:rsid w:val="00F5308C"/>
    <w:rsid w:val="00F531AE"/>
    <w:rsid w:val="00F63DCC"/>
    <w:rsid w:val="00F66FB2"/>
    <w:rsid w:val="00FA2B67"/>
    <w:rsid w:val="00FA2FC2"/>
    <w:rsid w:val="00FB2FB3"/>
    <w:rsid w:val="00FB6F5B"/>
    <w:rsid w:val="04205B60"/>
    <w:rsid w:val="0F79238B"/>
    <w:rsid w:val="0F7ECBAE"/>
    <w:rsid w:val="1AB68BA0"/>
    <w:rsid w:val="38F00D42"/>
    <w:rsid w:val="3FD7D371"/>
    <w:rsid w:val="415CC907"/>
    <w:rsid w:val="54EDBA45"/>
    <w:rsid w:val="58684A27"/>
    <w:rsid w:val="673D0D48"/>
    <w:rsid w:val="67B4B506"/>
    <w:rsid w:val="6F1FCB12"/>
    <w:rsid w:val="74729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C5450"/>
  <w15:chartTrackingRefBased/>
  <w15:docId w15:val="{CE038F99-4082-4935-AE8E-558169B6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E4B"/>
    <w:pPr>
      <w:spacing w:after="8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E4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0EF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0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F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F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F7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D0F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0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959F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37815"/>
  </w:style>
  <w:style w:type="paragraph" w:styleId="Revision">
    <w:name w:val="Revision"/>
    <w:hidden/>
    <w:uiPriority w:val="99"/>
    <w:semiHidden/>
    <w:rsid w:val="000F5C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D3BB7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BB7"/>
  </w:style>
  <w:style w:type="paragraph" w:styleId="Footer">
    <w:name w:val="footer"/>
    <w:basedOn w:val="Normal"/>
    <w:link w:val="FooterChar"/>
    <w:uiPriority w:val="99"/>
    <w:semiHidden/>
    <w:unhideWhenUsed/>
    <w:rsid w:val="007D3BB7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3BB7"/>
  </w:style>
  <w:style w:type="paragraph" w:styleId="FootnoteText">
    <w:name w:val="footnote text"/>
    <w:aliases w:val="Char,Footnote"/>
    <w:basedOn w:val="Normal"/>
    <w:link w:val="FootnoteTextChar"/>
    <w:unhideWhenUsed/>
    <w:rsid w:val="00E64B54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Char Char,Footnote Char"/>
    <w:basedOn w:val="DefaultParagraphFont"/>
    <w:link w:val="FootnoteText"/>
    <w:rsid w:val="00E64B5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unhideWhenUsed/>
    <w:rsid w:val="00E64B54"/>
    <w:rPr>
      <w:vertAlign w:val="superscript"/>
    </w:rPr>
  </w:style>
  <w:style w:type="character" w:customStyle="1" w:styleId="Laukeliai">
    <w:name w:val="Laukeliai"/>
    <w:basedOn w:val="DefaultParagraphFont"/>
    <w:uiPriority w:val="1"/>
    <w:qFormat/>
    <w:rsid w:val="00E64B5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CC1D84034FA42B2EEDFC3B1602D47" ma:contentTypeVersion="11" ma:contentTypeDescription="Create a new document." ma:contentTypeScope="" ma:versionID="3a82146e29ad419d75892ec7ba52c780">
  <xsd:schema xmlns:xsd="http://www.w3.org/2001/XMLSchema" xmlns:xs="http://www.w3.org/2001/XMLSchema" xmlns:p="http://schemas.microsoft.com/office/2006/metadata/properties" xmlns:ns2="04416b65-cbba-4b7f-9f53-a53b0fdce812" xmlns:ns3="57a2be63-2104-47ac-82c7-3a6b97b73e2a" targetNamespace="http://schemas.microsoft.com/office/2006/metadata/properties" ma:root="true" ma:fieldsID="2e04a246d2bfe46fb41c6e7e0ef91c99" ns2:_="" ns3:_="">
    <xsd:import namespace="04416b65-cbba-4b7f-9f53-a53b0fdce812"/>
    <xsd:import namespace="57a2be63-2104-47ac-82c7-3a6b97b73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16b65-cbba-4b7f-9f53-a53b0fdce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55ea33-fb35-4a2d-acc7-4a37822b3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be63-2104-47ac-82c7-3a6b97b73e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c53990-6a03-4da9-be3b-f419c4f1c037}" ma:internalName="TaxCatchAll" ma:showField="CatchAllData" ma:web="57a2be63-2104-47ac-82c7-3a6b97b73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416b65-cbba-4b7f-9f53-a53b0fdce812">
      <Terms xmlns="http://schemas.microsoft.com/office/infopath/2007/PartnerControls"/>
    </lcf76f155ced4ddcb4097134ff3c332f>
    <TaxCatchAll xmlns="57a2be63-2104-47ac-82c7-3a6b97b73e2a" xsi:nil="true"/>
  </documentManagement>
</p:properties>
</file>

<file path=customXml/itemProps1.xml><?xml version="1.0" encoding="utf-8"?>
<ds:datastoreItem xmlns:ds="http://schemas.openxmlformats.org/officeDocument/2006/customXml" ds:itemID="{0CE62703-429F-4637-B51C-B839687ED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DAD11-DFE9-42DE-AE72-4F5C4A43D843}"/>
</file>

<file path=customXml/itemProps3.xml><?xml version="1.0" encoding="utf-8"?>
<ds:datastoreItem xmlns:ds="http://schemas.openxmlformats.org/officeDocument/2006/customXml" ds:itemID="{E6B2BB5F-EEFF-415E-92B9-602A444E45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CF56A5-3141-4C29-B12E-9AE5E88B3CC3}">
  <ds:schemaRefs>
    <ds:schemaRef ds:uri="http://schemas.microsoft.com/office/2006/metadata/properties"/>
    <ds:schemaRef ds:uri="http://schemas.microsoft.com/office/infopath/2007/PartnerControls"/>
    <ds:schemaRef ds:uri="0e252fee-2d01-4663-9d59-8b5f0c6aba9e"/>
    <ds:schemaRef ds:uri="b191f093-6336-4cf6-9beb-72b8125361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27</Words>
  <Characters>2440</Characters>
  <Application>Microsoft Office Word</Application>
  <DocSecurity>4</DocSecurity>
  <Lines>20</Lines>
  <Paragraphs>5</Paragraphs>
  <ScaleCrop>false</ScaleCrop>
  <Company>AB AmberGrid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us Radionovas</dc:creator>
  <cp:keywords/>
  <dc:description/>
  <cp:lastModifiedBy>Vitalijus Baranskas</cp:lastModifiedBy>
  <cp:revision>131</cp:revision>
  <dcterms:created xsi:type="dcterms:W3CDTF">2021-10-22T00:22:00Z</dcterms:created>
  <dcterms:modified xsi:type="dcterms:W3CDTF">2025-03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CC1D84034FA42B2EEDFC3B1602D47</vt:lpwstr>
  </property>
  <property fmtid="{D5CDD505-2E9C-101B-9397-08002B2CF9AE}" pid="3" name="MediaServiceImageTags">
    <vt:lpwstr/>
  </property>
</Properties>
</file>